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A920" w14:textId="1FDF4C28" w:rsidR="005C1487" w:rsidRPr="00954CAE" w:rsidRDefault="00AA0D0F" w:rsidP="003E4F2D">
      <w:pPr>
        <w:pStyle w:val="Heading1"/>
        <w:jc w:val="both"/>
        <w:rPr>
          <w:lang w:val="en-US"/>
        </w:rPr>
      </w:pPr>
      <w:r>
        <w:rPr>
          <w:lang w:val="en-US"/>
        </w:rPr>
        <w:t xml:space="preserve">Practice </w:t>
      </w:r>
      <w:r w:rsidR="005C1487" w:rsidRPr="00954CAE">
        <w:rPr>
          <w:lang w:val="en-US"/>
        </w:rPr>
        <w:t>Exam</w:t>
      </w:r>
      <w:r w:rsidR="004134C4" w:rsidRPr="00954CAE">
        <w:rPr>
          <w:lang w:val="en-US"/>
        </w:rPr>
        <w:t xml:space="preserve"> </w:t>
      </w:r>
      <w:r w:rsidR="00061A0F">
        <w:rPr>
          <w:lang w:val="en-US"/>
        </w:rPr>
        <w:t>OOS: Programming Part</w:t>
      </w:r>
      <w:r w:rsidR="005C1487" w:rsidRPr="00954CAE">
        <w:rPr>
          <w:lang w:val="en-US"/>
        </w:rPr>
        <w:t xml:space="preserve"> </w:t>
      </w:r>
    </w:p>
    <w:p w14:paraId="26FCE4B2" w14:textId="77777777" w:rsidR="00A51E13" w:rsidRDefault="00A51E13" w:rsidP="003E4F2D">
      <w:pPr>
        <w:jc w:val="both"/>
        <w:rPr>
          <w:b/>
          <w:sz w:val="24"/>
          <w:lang w:val="en-US"/>
        </w:rPr>
      </w:pPr>
    </w:p>
    <w:p w14:paraId="3C262D12" w14:textId="5F185CEF" w:rsidR="00A51E13" w:rsidRPr="0038116F" w:rsidRDefault="00A51E13" w:rsidP="003E4F2D">
      <w:pPr>
        <w:jc w:val="both"/>
        <w:rPr>
          <w:b/>
          <w:lang w:val="en-US"/>
        </w:rPr>
      </w:pPr>
      <w:r w:rsidRPr="0038116F">
        <w:rPr>
          <w:b/>
          <w:lang w:val="en-US"/>
        </w:rPr>
        <w:t>This part of the practice exam covers Java programming. It is meant to be solved in 3 hours. You can use a 4-page summary and the Java documentation. The programming part counts for 70% of your total scor</w:t>
      </w:r>
      <w:r w:rsidR="00665AEF" w:rsidRPr="0038116F">
        <w:rPr>
          <w:b/>
          <w:lang w:val="en-US"/>
        </w:rPr>
        <w:t>e on the exam.</w:t>
      </w:r>
    </w:p>
    <w:p w14:paraId="09A2FBA4" w14:textId="77777777" w:rsidR="00A51E13" w:rsidRPr="00AA0D0F" w:rsidRDefault="00A51E13" w:rsidP="003E4F2D">
      <w:pPr>
        <w:jc w:val="both"/>
        <w:rPr>
          <w:b/>
          <w:sz w:val="24"/>
          <w:lang w:val="en-US"/>
        </w:rPr>
      </w:pPr>
    </w:p>
    <w:p w14:paraId="3389A922" w14:textId="6ABC0469" w:rsidR="00952FB8" w:rsidRPr="007A4875" w:rsidRDefault="00061A0F" w:rsidP="003E4F2D">
      <w:pPr>
        <w:pStyle w:val="Heading2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roblem description</w:t>
      </w:r>
    </w:p>
    <w:p w14:paraId="1BF73C3E" w14:textId="30EEC90A" w:rsidR="00151498" w:rsidRDefault="00140C78" w:rsidP="003E4F2D">
      <w:pPr>
        <w:jc w:val="both"/>
        <w:rPr>
          <w:lang w:val="en-US"/>
        </w:rPr>
      </w:pPr>
      <w:r w:rsidRPr="00140C78">
        <w:rPr>
          <w:lang w:val="en-US"/>
        </w:rPr>
        <w:t>A camping site wants to autom</w:t>
      </w:r>
      <w:r>
        <w:rPr>
          <w:lang w:val="en-US"/>
        </w:rPr>
        <w:t>ate the management of its reservations. Currently the camping provides pitches (empty places where visitors can place their own tent or caravan) and full</w:t>
      </w:r>
      <w:r w:rsidR="00C631B1">
        <w:rPr>
          <w:lang w:val="en-US"/>
        </w:rPr>
        <w:t>y equipped tents. However, t</w:t>
      </w:r>
      <w:r>
        <w:rPr>
          <w:lang w:val="en-US"/>
        </w:rPr>
        <w:t xml:space="preserve">hey want the system to be easily extendable to other types like bungalows. Every available place on the camping has a code (a character + a number) and a capacity (maximum number of people that can use this place). For pitches, they want to store </w:t>
      </w:r>
      <w:r w:rsidR="004A5ECF">
        <w:rPr>
          <w:lang w:val="en-US"/>
        </w:rPr>
        <w:t>whether or not e</w:t>
      </w:r>
      <w:r>
        <w:rPr>
          <w:lang w:val="en-US"/>
        </w:rPr>
        <w:t>lectricity</w:t>
      </w:r>
      <w:r w:rsidR="004A5ECF">
        <w:rPr>
          <w:lang w:val="en-US"/>
        </w:rPr>
        <w:t xml:space="preserve"> is available</w:t>
      </w:r>
      <w:r>
        <w:rPr>
          <w:lang w:val="en-US"/>
        </w:rPr>
        <w:t>. For tents, a list of possible extras that can be added to the tent (baby bed, microwave…)</w:t>
      </w:r>
      <w:r w:rsidR="00151498">
        <w:rPr>
          <w:lang w:val="en-US"/>
        </w:rPr>
        <w:t xml:space="preserve"> needs to be stored</w:t>
      </w:r>
      <w:r w:rsidR="00606972">
        <w:rPr>
          <w:lang w:val="en-US"/>
        </w:rPr>
        <w:t xml:space="preserve"> (each extra is a</w:t>
      </w:r>
      <w:r w:rsidR="007E5491">
        <w:rPr>
          <w:lang w:val="en-US"/>
        </w:rPr>
        <w:t xml:space="preserve"> String</w:t>
      </w:r>
      <w:r w:rsidR="00606972">
        <w:rPr>
          <w:lang w:val="en-US"/>
        </w:rPr>
        <w:t>)</w:t>
      </w:r>
      <w:r w:rsidR="007E5491">
        <w:rPr>
          <w:lang w:val="en-US"/>
        </w:rPr>
        <w:t>.</w:t>
      </w:r>
      <w:r w:rsidR="00B158D9">
        <w:rPr>
          <w:lang w:val="en-US"/>
        </w:rPr>
        <w:t xml:space="preserve"> Also for tents, the year of their construction is stored.</w:t>
      </w:r>
    </w:p>
    <w:p w14:paraId="7CE94139" w14:textId="5406BE1B" w:rsidR="00140C78" w:rsidRPr="00140C78" w:rsidRDefault="00140C78" w:rsidP="003E4F2D">
      <w:pPr>
        <w:jc w:val="both"/>
        <w:rPr>
          <w:lang w:val="en-US"/>
        </w:rPr>
      </w:pPr>
      <w:r>
        <w:rPr>
          <w:lang w:val="en-US"/>
        </w:rPr>
        <w:t xml:space="preserve">The camping </w:t>
      </w:r>
      <w:r w:rsidR="00C631B1">
        <w:rPr>
          <w:lang w:val="en-US"/>
        </w:rPr>
        <w:t>is open</w:t>
      </w:r>
      <w:r>
        <w:rPr>
          <w:lang w:val="en-US"/>
        </w:rPr>
        <w:t xml:space="preserve"> from May 1</w:t>
      </w:r>
      <w:r w:rsidRPr="00140C78">
        <w:rPr>
          <w:vertAlign w:val="superscript"/>
          <w:lang w:val="en-US"/>
        </w:rPr>
        <w:t>st</w:t>
      </w:r>
      <w:r>
        <w:rPr>
          <w:lang w:val="en-US"/>
        </w:rPr>
        <w:t xml:space="preserve"> until September 30</w:t>
      </w:r>
      <w:r w:rsidRPr="00140C78">
        <w:rPr>
          <w:vertAlign w:val="superscript"/>
          <w:lang w:val="en-US"/>
        </w:rPr>
        <w:t>th</w:t>
      </w:r>
      <w:r>
        <w:rPr>
          <w:lang w:val="en-US"/>
        </w:rPr>
        <w:t xml:space="preserve"> (included). Every place keeps the information about which day </w:t>
      </w:r>
      <w:r w:rsidR="00EC2F50">
        <w:rPr>
          <w:lang w:val="en-US"/>
        </w:rPr>
        <w:t xml:space="preserve">it </w:t>
      </w:r>
      <w:r>
        <w:rPr>
          <w:lang w:val="en-US"/>
        </w:rPr>
        <w:t>is already occupied. People can only make a reservat</w:t>
      </w:r>
      <w:r w:rsidR="00C631B1">
        <w:rPr>
          <w:lang w:val="en-US"/>
        </w:rPr>
        <w:t>ion for the current season. I</w:t>
      </w:r>
      <w:r>
        <w:rPr>
          <w:lang w:val="en-US"/>
        </w:rPr>
        <w:t>t should be possible to check if a place is free for a certain period, to make a reservation and to cancel a reservation. Period</w:t>
      </w:r>
      <w:r w:rsidR="00EC2F50">
        <w:rPr>
          <w:lang w:val="en-US"/>
        </w:rPr>
        <w:t>s</w:t>
      </w:r>
      <w:r>
        <w:rPr>
          <w:lang w:val="en-US"/>
        </w:rPr>
        <w:t xml:space="preserve"> are defined by a start day and an end day</w:t>
      </w:r>
      <w:r w:rsidR="00FD77AE">
        <w:rPr>
          <w:lang w:val="en-US"/>
        </w:rPr>
        <w:t xml:space="preserve"> (=</w:t>
      </w:r>
      <w:r w:rsidR="00A51FB9">
        <w:rPr>
          <w:lang w:val="en-US"/>
        </w:rPr>
        <w:t>day you leave</w:t>
      </w:r>
      <w:r w:rsidR="00FD77AE">
        <w:rPr>
          <w:lang w:val="en-US"/>
        </w:rPr>
        <w:t xml:space="preserve"> the camping site</w:t>
      </w:r>
      <w:r w:rsidR="00C631B1">
        <w:rPr>
          <w:lang w:val="en-US"/>
        </w:rPr>
        <w:t>, so the place</w:t>
      </w:r>
      <w:r w:rsidR="00A51FB9">
        <w:rPr>
          <w:lang w:val="en-US"/>
        </w:rPr>
        <w:t xml:space="preserve"> stays free</w:t>
      </w:r>
      <w:r w:rsidR="00FD77AE">
        <w:rPr>
          <w:lang w:val="en-US"/>
        </w:rPr>
        <w:t>)</w:t>
      </w:r>
      <w:r>
        <w:rPr>
          <w:lang w:val="en-US"/>
        </w:rPr>
        <w:t>, where days are numbered as integers: May 1</w:t>
      </w:r>
      <w:r w:rsidRPr="00140C78">
        <w:rPr>
          <w:vertAlign w:val="superscript"/>
          <w:lang w:val="en-US"/>
        </w:rPr>
        <w:t>st</w:t>
      </w:r>
      <w:r>
        <w:rPr>
          <w:lang w:val="en-US"/>
        </w:rPr>
        <w:t xml:space="preserve"> = 0, May 2</w:t>
      </w:r>
      <w:r w:rsidRPr="00140C78">
        <w:rPr>
          <w:vertAlign w:val="superscript"/>
          <w:lang w:val="en-US"/>
        </w:rPr>
        <w:t>nd</w:t>
      </w:r>
      <w:r>
        <w:rPr>
          <w:lang w:val="en-US"/>
        </w:rPr>
        <w:t xml:space="preserve"> = 1 and so on till September 30</w:t>
      </w:r>
      <w:r w:rsidRPr="00140C78">
        <w:rPr>
          <w:vertAlign w:val="superscript"/>
          <w:lang w:val="en-US"/>
        </w:rPr>
        <w:t>th</w:t>
      </w:r>
      <w:r>
        <w:rPr>
          <w:lang w:val="en-US"/>
        </w:rPr>
        <w:t xml:space="preserve"> = 152. They also want to know how many days a place has been occupied. </w:t>
      </w:r>
      <w:r w:rsidR="00151498">
        <w:rPr>
          <w:lang w:val="en-US"/>
        </w:rPr>
        <w:t xml:space="preserve">The base price of a pitch is </w:t>
      </w:r>
      <w:r w:rsidR="00C631B1">
        <w:rPr>
          <w:lang w:val="en-US"/>
        </w:rPr>
        <w:t>€</w:t>
      </w:r>
      <w:r w:rsidR="00151498">
        <w:rPr>
          <w:lang w:val="en-US"/>
        </w:rPr>
        <w:t xml:space="preserve">12/day, for tents </w:t>
      </w:r>
      <w:r w:rsidR="00C631B1">
        <w:rPr>
          <w:lang w:val="en-US"/>
        </w:rPr>
        <w:t>€</w:t>
      </w:r>
      <w:r w:rsidR="00151498">
        <w:rPr>
          <w:lang w:val="en-US"/>
        </w:rPr>
        <w:t>50</w:t>
      </w:r>
      <w:r w:rsidR="00C631B1">
        <w:rPr>
          <w:lang w:val="en-US"/>
        </w:rPr>
        <w:t>/</w:t>
      </w:r>
      <w:r w:rsidR="00151498">
        <w:rPr>
          <w:lang w:val="en-US"/>
        </w:rPr>
        <w:t>day. However</w:t>
      </w:r>
      <w:r w:rsidR="00C631B1">
        <w:rPr>
          <w:lang w:val="en-US"/>
        </w:rPr>
        <w:t>,</w:t>
      </w:r>
      <w:r w:rsidR="00151498">
        <w:rPr>
          <w:lang w:val="en-US"/>
        </w:rPr>
        <w:t xml:space="preserve"> for tents you get 1 day free for every week you stay. It should be possible to calculate the price for a given period.</w:t>
      </w:r>
    </w:p>
    <w:p w14:paraId="3DF3B2DA" w14:textId="0A66F792" w:rsidR="00140C78" w:rsidRPr="00140C78" w:rsidRDefault="00C631B1" w:rsidP="003E4F2D">
      <w:pPr>
        <w:jc w:val="both"/>
        <w:rPr>
          <w:lang w:val="en-US"/>
        </w:rPr>
      </w:pPr>
      <w:r>
        <w:rPr>
          <w:lang w:val="en-US"/>
        </w:rPr>
        <w:t>A</w:t>
      </w:r>
      <w:r w:rsidR="00A521A2">
        <w:rPr>
          <w:lang w:val="en-US"/>
        </w:rPr>
        <w:t xml:space="preserve"> cam</w:t>
      </w:r>
      <w:r w:rsidR="00140C78" w:rsidRPr="00140C78">
        <w:rPr>
          <w:lang w:val="en-US"/>
        </w:rPr>
        <w:t xml:space="preserve">ping stores its name and address. </w:t>
      </w:r>
      <w:r w:rsidR="00140C78">
        <w:rPr>
          <w:lang w:val="en-US"/>
        </w:rPr>
        <w:t xml:space="preserve">Of course, you should be able to add places (of whatever type) and to know the </w:t>
      </w:r>
      <w:r w:rsidR="00EC2F50">
        <w:rPr>
          <w:lang w:val="en-US"/>
        </w:rPr>
        <w:t>total number of</w:t>
      </w:r>
      <w:r w:rsidR="00140C78">
        <w:rPr>
          <w:lang w:val="en-US"/>
        </w:rPr>
        <w:t xml:space="preserve"> places. </w:t>
      </w:r>
      <w:r w:rsidR="00884AF2">
        <w:rPr>
          <w:lang w:val="en-US"/>
        </w:rPr>
        <w:t xml:space="preserve">Places with the same code cannot be added twice. </w:t>
      </w:r>
      <w:r w:rsidR="00140C78">
        <w:rPr>
          <w:lang w:val="en-US"/>
        </w:rPr>
        <w:t xml:space="preserve">To facilitate reservations, it should be possible to get a list of all </w:t>
      </w:r>
      <w:r>
        <w:rPr>
          <w:lang w:val="en-US"/>
        </w:rPr>
        <w:t>free</w:t>
      </w:r>
      <w:bookmarkStart w:id="0" w:name="_GoBack"/>
      <w:bookmarkEnd w:id="0"/>
      <w:r>
        <w:rPr>
          <w:lang w:val="en-US"/>
        </w:rPr>
        <w:t xml:space="preserve"> </w:t>
      </w:r>
      <w:r w:rsidR="00140C78">
        <w:rPr>
          <w:lang w:val="en-US"/>
        </w:rPr>
        <w:t xml:space="preserve">places during a certain period. </w:t>
      </w:r>
      <w:r w:rsidR="000075D5">
        <w:rPr>
          <w:lang w:val="en-US"/>
        </w:rPr>
        <w:t>There should also be the possibility to check if a place with a given code is available on the camping.</w:t>
      </w:r>
    </w:p>
    <w:p w14:paraId="0AF28D5E" w14:textId="06AA5FDB" w:rsidR="00A521A2" w:rsidRDefault="00A521A2" w:rsidP="003E4F2D">
      <w:pPr>
        <w:jc w:val="both"/>
        <w:rPr>
          <w:lang w:val="en-US"/>
        </w:rPr>
      </w:pPr>
      <w:r>
        <w:rPr>
          <w:lang w:val="en-US"/>
        </w:rPr>
        <w:t>From time to time the organiz</w:t>
      </w:r>
      <w:r w:rsidRPr="00A521A2">
        <w:rPr>
          <w:lang w:val="en-US"/>
        </w:rPr>
        <w:t xml:space="preserve">ation </w:t>
      </w:r>
      <w:r w:rsidR="00C631B1">
        <w:rPr>
          <w:lang w:val="en-US"/>
        </w:rPr>
        <w:t>of the camping site may change, s</w:t>
      </w:r>
      <w:r>
        <w:rPr>
          <w:lang w:val="en-US"/>
        </w:rPr>
        <w:t xml:space="preserve">o they want to have the possibility to remove all places where the code starts with a given combination. They are also interested in the popularity of the places, so they want a list of all places ordered by number of days occupied with least occupied first. </w:t>
      </w:r>
    </w:p>
    <w:p w14:paraId="5D537281" w14:textId="52DACD01" w:rsidR="007B57CA" w:rsidRPr="00A521A2" w:rsidRDefault="007B57CA" w:rsidP="003E4F2D">
      <w:pPr>
        <w:jc w:val="both"/>
        <w:rPr>
          <w:lang w:val="en-US"/>
        </w:rPr>
      </w:pPr>
      <w:r>
        <w:rPr>
          <w:lang w:val="en-US"/>
        </w:rPr>
        <w:t>For regular customers, the camping allows to make reservations for the next year. This information is stored in a text file. So at the start of every new season, this file is used to import existing reservations.</w:t>
      </w:r>
      <w:r w:rsidR="00A51FB9">
        <w:rPr>
          <w:lang w:val="en-US"/>
        </w:rPr>
        <w:t xml:space="preserve"> This method returns the number of imported reservations. If something goes wrong while importing it returns the negative value of the number of successful imports.</w:t>
      </w:r>
    </w:p>
    <w:p w14:paraId="22763195" w14:textId="47C4F5AD" w:rsidR="00EA28F9" w:rsidRDefault="00095EBD" w:rsidP="003E4F2D">
      <w:pPr>
        <w:jc w:val="both"/>
        <w:rPr>
          <w:lang w:val="en-US"/>
        </w:rPr>
      </w:pPr>
      <w:r w:rsidRPr="00C526AF">
        <w:rPr>
          <w:lang w:val="en-US"/>
        </w:rPr>
        <w:br w:type="page"/>
      </w:r>
    </w:p>
    <w:p w14:paraId="5F193FC8" w14:textId="5BE3CE74" w:rsidR="001A2CC8" w:rsidRPr="00C526AF" w:rsidRDefault="00AA0D0F" w:rsidP="003E4F2D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 xml:space="preserve">Practice </w:t>
      </w:r>
      <w:r w:rsidR="001A2CC8" w:rsidRPr="00C526AF">
        <w:rPr>
          <w:lang w:val="en-US"/>
        </w:rPr>
        <w:t xml:space="preserve">Exam </w:t>
      </w:r>
      <w:r w:rsidR="00061A0F">
        <w:rPr>
          <w:lang w:val="en-US"/>
        </w:rPr>
        <w:t>OOS: Programming Part</w:t>
      </w:r>
      <w:r w:rsidR="001A2CC8" w:rsidRPr="00C526AF">
        <w:rPr>
          <w:lang w:val="en-US"/>
        </w:rPr>
        <w:t xml:space="preserve"> </w:t>
      </w:r>
      <w:r w:rsidR="00B1305F">
        <w:rPr>
          <w:lang w:val="en-US"/>
        </w:rPr>
        <w:t xml:space="preserve"> </w:t>
      </w:r>
    </w:p>
    <w:p w14:paraId="3389A93F" w14:textId="3DD5292B" w:rsidR="00952FB8" w:rsidRPr="00954CAE" w:rsidRDefault="00061A0F" w:rsidP="003E4F2D">
      <w:pPr>
        <w:pStyle w:val="Heading2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Implementation</w:t>
      </w:r>
    </w:p>
    <w:p w14:paraId="12598175" w14:textId="74CEEA0E" w:rsidR="00EA28F9" w:rsidRPr="00B1305F" w:rsidRDefault="00A51E13" w:rsidP="003E4F2D">
      <w:pPr>
        <w:ind w:left="360"/>
        <w:jc w:val="both"/>
        <w:rPr>
          <w:lang w:val="en-US"/>
        </w:rPr>
      </w:pPr>
      <w:r>
        <w:rPr>
          <w:lang w:val="en-US"/>
        </w:rPr>
        <w:t xml:space="preserve">Start from the project ‘campingstart’ form Toledo, and </w:t>
      </w:r>
      <w:r w:rsidR="00EA28F9" w:rsidRPr="00EA28F9">
        <w:rPr>
          <w:lang w:val="en-US"/>
        </w:rPr>
        <w:t xml:space="preserve">t from the following class diagram. </w:t>
      </w:r>
      <w:r w:rsidR="00EA28F9" w:rsidRPr="00EA28F9">
        <w:rPr>
          <w:b/>
          <w:i/>
          <w:lang w:val="en-US"/>
        </w:rPr>
        <w:t>You may NOT modify the signature of the provided methods nor the type of the fields. It is possible that you have to add extra attributes or me</w:t>
      </w:r>
      <w:r>
        <w:rPr>
          <w:b/>
          <w:i/>
          <w:lang w:val="en-US"/>
        </w:rPr>
        <w:t xml:space="preserve">thods to meet all the demands. </w:t>
      </w:r>
    </w:p>
    <w:p w14:paraId="362F1D2F" w14:textId="27A19B2E" w:rsidR="00F00621" w:rsidRPr="002F0156" w:rsidRDefault="00156C64" w:rsidP="003E4F2D">
      <w:pPr>
        <w:jc w:val="both"/>
        <w:rPr>
          <w:b/>
          <w:i/>
        </w:rPr>
      </w:pPr>
      <w:r>
        <w:rPr>
          <w:b/>
          <w:i/>
          <w:noProof/>
          <w:lang w:val="en-US"/>
        </w:rPr>
        <w:drawing>
          <wp:inline distT="0" distB="0" distL="0" distR="0" wp14:anchorId="4836E2E6" wp14:editId="18C1FD14">
            <wp:extent cx="6399249" cy="1939166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esyste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249" cy="19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0374" w14:textId="34F0821C" w:rsidR="00E55E45" w:rsidRPr="00E55E45" w:rsidRDefault="00EC2F50" w:rsidP="003E4F2D">
      <w:pPr>
        <w:jc w:val="both"/>
        <w:rPr>
          <w:lang w:val="en-US"/>
        </w:rPr>
      </w:pPr>
      <w:r>
        <w:rPr>
          <w:lang w:val="en-US"/>
        </w:rPr>
        <w:t>As a</w:t>
      </w:r>
      <w:r w:rsidR="00E55E45" w:rsidRPr="00E55E45">
        <w:rPr>
          <w:lang w:val="en-US"/>
        </w:rPr>
        <w:t xml:space="preserve"> start, no distinction is made between p</w:t>
      </w:r>
      <w:r w:rsidR="00E55E45">
        <w:rPr>
          <w:lang w:val="en-US"/>
        </w:rPr>
        <w:t>itches and tents.</w:t>
      </w:r>
      <w:r w:rsidR="00AB6655">
        <w:rPr>
          <w:lang w:val="en-US"/>
        </w:rPr>
        <w:t xml:space="preserve"> Some more info about the tests</w:t>
      </w:r>
    </w:p>
    <w:p w14:paraId="0C5C98AA" w14:textId="2AC80347" w:rsidR="0039258B" w:rsidRDefault="00E55E45" w:rsidP="003E4F2D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AB6655">
        <w:rPr>
          <w:lang w:val="en-US"/>
        </w:rPr>
        <w:t xml:space="preserve">Test3 </w:t>
      </w:r>
      <w:r w:rsidR="0039258B" w:rsidRPr="00AB6655">
        <w:rPr>
          <w:lang w:val="en-US"/>
        </w:rPr>
        <w:t>checks if you ca</w:t>
      </w:r>
      <w:r w:rsidR="00C062A1">
        <w:rPr>
          <w:lang w:val="en-US"/>
        </w:rPr>
        <w:t xml:space="preserve">n make and cancel a reservation and checks if you can calculate </w:t>
      </w:r>
      <w:r w:rsidR="0039258B" w:rsidRPr="00AB6655">
        <w:rPr>
          <w:lang w:val="en-US"/>
        </w:rPr>
        <w:t>the number of occupied days</w:t>
      </w:r>
      <w:r w:rsidR="00C062A1">
        <w:rPr>
          <w:lang w:val="en-US"/>
        </w:rPr>
        <w:t xml:space="preserve"> with getNrOfDaysOcuupied()</w:t>
      </w:r>
      <w:r w:rsidR="0039258B" w:rsidRPr="00AB6655">
        <w:rPr>
          <w:lang w:val="en-US"/>
        </w:rPr>
        <w:t>.</w:t>
      </w:r>
      <w:r w:rsidR="00165D96">
        <w:rPr>
          <w:lang w:val="en-US"/>
        </w:rPr>
        <w:t xml:space="preserve"> </w:t>
      </w:r>
      <w:r w:rsidR="00090413" w:rsidRPr="00AA0D0F">
        <w:rPr>
          <w:rFonts w:ascii="Tahoma" w:eastAsia="Times New Roman" w:hAnsi="Tahoma" w:cs="Tahoma"/>
          <w:color w:val="000000"/>
          <w:sz w:val="20"/>
          <w:szCs w:val="20"/>
          <w:lang w:val="en-US"/>
        </w:rPr>
        <w:t xml:space="preserve">For every method in which you need to make a reservation, </w:t>
      </w:r>
      <w:r w:rsidR="00165D96">
        <w:rPr>
          <w:rFonts w:ascii="Tahoma" w:eastAsia="Times New Roman" w:hAnsi="Tahoma" w:cs="Tahoma"/>
          <w:color w:val="000000"/>
          <w:sz w:val="20"/>
          <w:szCs w:val="20"/>
          <w:lang w:val="en-US"/>
        </w:rPr>
        <w:t>y</w:t>
      </w:r>
      <w:r w:rsidR="0039258B" w:rsidRPr="00AB6655">
        <w:rPr>
          <w:lang w:val="en-US"/>
        </w:rPr>
        <w:t xml:space="preserve">ou have to </w:t>
      </w:r>
      <w:r w:rsidR="00090413">
        <w:rPr>
          <w:lang w:val="en-US"/>
        </w:rPr>
        <w:t>make sure that the given period</w:t>
      </w:r>
      <w:r w:rsidR="00C062A1">
        <w:rPr>
          <w:lang w:val="en-US"/>
        </w:rPr>
        <w:t xml:space="preserve"> </w:t>
      </w:r>
      <w:r w:rsidR="0039258B" w:rsidRPr="00AB6655">
        <w:rPr>
          <w:lang w:val="en-US"/>
        </w:rPr>
        <w:t>i</w:t>
      </w:r>
      <w:r w:rsidR="00C062A1">
        <w:rPr>
          <w:lang w:val="en-US"/>
        </w:rPr>
        <w:t>s valid</w:t>
      </w:r>
      <w:r w:rsidR="0039258B" w:rsidRPr="00AB6655">
        <w:rPr>
          <w:lang w:val="en-US"/>
        </w:rPr>
        <w:t xml:space="preserve">. Implement the needed tests in </w:t>
      </w:r>
      <w:r w:rsidR="00C062A1">
        <w:rPr>
          <w:lang w:val="en-US"/>
        </w:rPr>
        <w:t>a separate</w:t>
      </w:r>
      <w:r w:rsidR="0039258B" w:rsidRPr="00AB6655">
        <w:rPr>
          <w:lang w:val="en-US"/>
        </w:rPr>
        <w:t xml:space="preserve"> method checkPeriod() and call it where needed. Don’t forget to check if a place is still free </w:t>
      </w:r>
      <w:r w:rsidR="00C062A1">
        <w:rPr>
          <w:lang w:val="en-US"/>
        </w:rPr>
        <w:t xml:space="preserve">(method isFree()) </w:t>
      </w:r>
      <w:r w:rsidR="0039258B" w:rsidRPr="00AB6655">
        <w:rPr>
          <w:lang w:val="en-US"/>
        </w:rPr>
        <w:t>if you want to make a new reservation. If something goes wrong when making or cancelling reservations, print a message to the screen.</w:t>
      </w:r>
    </w:p>
    <w:p w14:paraId="09BC40EB" w14:textId="0317E7F7" w:rsidR="00AB6655" w:rsidRPr="003D52F4" w:rsidRDefault="00AB6655" w:rsidP="003E4F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ormat of the import file is</w:t>
      </w:r>
      <w:r w:rsidR="007E5491">
        <w:rPr>
          <w:lang w:val="en-US"/>
        </w:rPr>
        <w:t xml:space="preserve"> as follows</w:t>
      </w:r>
      <w:r>
        <w:rPr>
          <w:lang w:val="en-US"/>
        </w:rPr>
        <w:br/>
      </w:r>
      <w:r w:rsidR="007E5491">
        <w:rPr>
          <w:lang w:val="en-US"/>
        </w:rPr>
        <w:t xml:space="preserve">   - </w:t>
      </w:r>
      <w:r>
        <w:rPr>
          <w:lang w:val="en-US"/>
        </w:rPr>
        <w:t>code of place</w:t>
      </w:r>
      <w:r>
        <w:rPr>
          <w:lang w:val="en-US"/>
        </w:rPr>
        <w:br/>
      </w:r>
      <w:r w:rsidR="007E5491">
        <w:rPr>
          <w:lang w:val="en-US"/>
        </w:rPr>
        <w:t xml:space="preserve">   - </w:t>
      </w:r>
      <w:r>
        <w:rPr>
          <w:lang w:val="en-US"/>
        </w:rPr>
        <w:t>start day</w:t>
      </w:r>
      <w:r>
        <w:rPr>
          <w:lang w:val="en-US"/>
        </w:rPr>
        <w:br/>
      </w:r>
      <w:r w:rsidR="007E5491">
        <w:rPr>
          <w:lang w:val="en-US"/>
        </w:rPr>
        <w:t xml:space="preserve">   - end day</w:t>
      </w:r>
      <w:r w:rsidR="007E5491">
        <w:rPr>
          <w:lang w:val="en-US"/>
        </w:rPr>
        <w:br/>
        <w:t>T</w:t>
      </w:r>
      <w:r>
        <w:rPr>
          <w:lang w:val="en-US"/>
        </w:rPr>
        <w:t>his structure repeats any number of times. The method returns the number of imported reservation (= number of periods). If the method finds invalid information it returns the number of imports that has already been done as a negative number and skips the import</w:t>
      </w:r>
      <w:r w:rsidR="00B1305F">
        <w:rPr>
          <w:lang w:val="en-US"/>
        </w:rPr>
        <w:t>.</w:t>
      </w:r>
    </w:p>
    <w:p w14:paraId="292351EB" w14:textId="068BC926" w:rsidR="00E55E45" w:rsidRPr="00AB6655" w:rsidRDefault="006A7FAA" w:rsidP="003E4F2D">
      <w:pPr>
        <w:pStyle w:val="ListParagraph"/>
        <w:numPr>
          <w:ilvl w:val="0"/>
          <w:numId w:val="13"/>
        </w:numPr>
        <w:jc w:val="both"/>
        <w:rPr>
          <w:rFonts w:eastAsiaTheme="minorEastAsia"/>
          <w:lang w:val="en-US"/>
        </w:rPr>
      </w:pPr>
      <w:r w:rsidRPr="00AB6655">
        <w:rPr>
          <w:lang w:val="en-US"/>
        </w:rPr>
        <w:t>In</w:t>
      </w:r>
      <w:r w:rsidR="00E55E45" w:rsidRPr="00AB6655">
        <w:rPr>
          <w:lang w:val="en-US"/>
        </w:rPr>
        <w:t xml:space="preserve"> test10 </w:t>
      </w:r>
      <w:r w:rsidRPr="00AB6655">
        <w:rPr>
          <w:lang w:val="en-US"/>
        </w:rPr>
        <w:t xml:space="preserve">we get a list of all places ordered by popularity, with least popular places first. The order of places with </w:t>
      </w:r>
      <w:r w:rsidR="007E5491">
        <w:rPr>
          <w:lang w:val="en-US"/>
        </w:rPr>
        <w:t xml:space="preserve">the </w:t>
      </w:r>
      <w:r w:rsidRPr="00AB6655">
        <w:rPr>
          <w:lang w:val="en-US"/>
        </w:rPr>
        <w:t xml:space="preserve">same popularity is unspecified. </w:t>
      </w:r>
    </w:p>
    <w:p w14:paraId="0B1BCEA8" w14:textId="2ED1DB03" w:rsidR="003D52F4" w:rsidRDefault="006A7FAA" w:rsidP="003E4F2D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AB6655">
        <w:rPr>
          <w:lang w:val="en-US"/>
        </w:rPr>
        <w:t>The final challenge is to implement the method</w:t>
      </w:r>
      <w:r w:rsidR="00E55E45" w:rsidRPr="00AB6655">
        <w:rPr>
          <w:lang w:val="en-US"/>
        </w:rPr>
        <w:t xml:space="preserve"> int tryReservation(int startD</w:t>
      </w:r>
      <w:r w:rsidRPr="00AB6655">
        <w:rPr>
          <w:lang w:val="en-US"/>
        </w:rPr>
        <w:t>ay, int endDay)</w:t>
      </w:r>
      <w:r w:rsidR="00E55E45" w:rsidRPr="00AB6655">
        <w:rPr>
          <w:lang w:val="en-US"/>
        </w:rPr>
        <w:t xml:space="preserve">. </w:t>
      </w:r>
      <w:r w:rsidRPr="00AB6655">
        <w:rPr>
          <w:lang w:val="en-US"/>
        </w:rPr>
        <w:t>With this method it should be possible to find a solution, even if there is not one single place free for the whole period. It will look for a solution using multiple places</w:t>
      </w:r>
      <w:r w:rsidR="00716B9C">
        <w:rPr>
          <w:lang w:val="en-US"/>
        </w:rPr>
        <w:t>. You may</w:t>
      </w:r>
      <w:r w:rsidRPr="00AB6655">
        <w:rPr>
          <w:lang w:val="en-US"/>
        </w:rPr>
        <w:t xml:space="preserve"> start from the first day and look for the place with the </w:t>
      </w:r>
      <w:r w:rsidR="00716B9C">
        <w:rPr>
          <w:lang w:val="en-US"/>
        </w:rPr>
        <w:t>highest</w:t>
      </w:r>
      <w:r w:rsidRPr="00AB6655">
        <w:rPr>
          <w:lang w:val="en-US"/>
        </w:rPr>
        <w:t xml:space="preserve"> availability. Then you repeat this for the day following this period and so on till you made a reservation the whole period. The method returns the number of places needed. If really no solution is found, the method returns -1. </w:t>
      </w:r>
    </w:p>
    <w:p w14:paraId="08ABAF4D" w14:textId="77777777" w:rsidR="003D52F4" w:rsidRPr="003D52F4" w:rsidRDefault="003D52F4" w:rsidP="003E4F2D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3D52F4">
        <w:rPr>
          <w:lang w:val="en-US"/>
        </w:rPr>
        <w:t>Keep in mind if a certain test does not pass that the reason may be twofold: you did something wrong in your syntax (like = instead of ==) resulting in different behavior or the logic you implemented is not correct or complete. Use available tools to check where the problem occurs.</w:t>
      </w:r>
    </w:p>
    <w:sectPr w:rsidR="003D52F4" w:rsidRPr="003D52F4" w:rsidSect="008367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98440" w14:textId="77777777" w:rsidR="009E4E4D" w:rsidRDefault="009E4E4D" w:rsidP="00AA0D0F">
      <w:pPr>
        <w:spacing w:after="0" w:line="240" w:lineRule="auto"/>
      </w:pPr>
      <w:r>
        <w:separator/>
      </w:r>
    </w:p>
  </w:endnote>
  <w:endnote w:type="continuationSeparator" w:id="0">
    <w:p w14:paraId="7AD83345" w14:textId="77777777" w:rsidR="009E4E4D" w:rsidRDefault="009E4E4D" w:rsidP="00AA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C0B7" w14:textId="77777777" w:rsidR="009E4E4D" w:rsidRDefault="009E4E4D" w:rsidP="00AA0D0F">
      <w:pPr>
        <w:spacing w:after="0" w:line="240" w:lineRule="auto"/>
      </w:pPr>
      <w:r>
        <w:separator/>
      </w:r>
    </w:p>
  </w:footnote>
  <w:footnote w:type="continuationSeparator" w:id="0">
    <w:p w14:paraId="1F9B4C83" w14:textId="77777777" w:rsidR="009E4E4D" w:rsidRDefault="009E4E4D" w:rsidP="00AA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40F"/>
    <w:multiLevelType w:val="hybridMultilevel"/>
    <w:tmpl w:val="24C4C8B4"/>
    <w:lvl w:ilvl="0" w:tplc="02164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3017"/>
    <w:multiLevelType w:val="hybridMultilevel"/>
    <w:tmpl w:val="69FC565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D3F"/>
    <w:multiLevelType w:val="hybridMultilevel"/>
    <w:tmpl w:val="CA860B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35A"/>
    <w:multiLevelType w:val="hybridMultilevel"/>
    <w:tmpl w:val="7AC8DB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F66F0"/>
    <w:multiLevelType w:val="hybridMultilevel"/>
    <w:tmpl w:val="EC6C789E"/>
    <w:lvl w:ilvl="0" w:tplc="A8625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C1E75"/>
    <w:multiLevelType w:val="hybridMultilevel"/>
    <w:tmpl w:val="B39286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611CA4"/>
    <w:multiLevelType w:val="hybridMultilevel"/>
    <w:tmpl w:val="FCD0491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54691"/>
    <w:multiLevelType w:val="hybridMultilevel"/>
    <w:tmpl w:val="20F26876"/>
    <w:lvl w:ilvl="0" w:tplc="E9528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53FC"/>
    <w:multiLevelType w:val="hybridMultilevel"/>
    <w:tmpl w:val="F09A0204"/>
    <w:lvl w:ilvl="0" w:tplc="52D8C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75FDE"/>
    <w:multiLevelType w:val="hybridMultilevel"/>
    <w:tmpl w:val="F5045CE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308A5"/>
    <w:multiLevelType w:val="hybridMultilevel"/>
    <w:tmpl w:val="8B4694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11AF2"/>
    <w:multiLevelType w:val="hybridMultilevel"/>
    <w:tmpl w:val="EAAECD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24EA7"/>
    <w:multiLevelType w:val="hybridMultilevel"/>
    <w:tmpl w:val="5AFCFD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2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66"/>
    <w:rsid w:val="000075D5"/>
    <w:rsid w:val="00031C2D"/>
    <w:rsid w:val="00035388"/>
    <w:rsid w:val="00042FF7"/>
    <w:rsid w:val="00051ED6"/>
    <w:rsid w:val="00054323"/>
    <w:rsid w:val="00061A0F"/>
    <w:rsid w:val="00072C4F"/>
    <w:rsid w:val="00077FCE"/>
    <w:rsid w:val="00084577"/>
    <w:rsid w:val="00085A7E"/>
    <w:rsid w:val="00090413"/>
    <w:rsid w:val="00095EBD"/>
    <w:rsid w:val="000F669C"/>
    <w:rsid w:val="00140C78"/>
    <w:rsid w:val="0014752C"/>
    <w:rsid w:val="00151498"/>
    <w:rsid w:val="00156C64"/>
    <w:rsid w:val="00165D96"/>
    <w:rsid w:val="001706FC"/>
    <w:rsid w:val="00193127"/>
    <w:rsid w:val="001A1F86"/>
    <w:rsid w:val="001A2CC8"/>
    <w:rsid w:val="001A3E04"/>
    <w:rsid w:val="001A4089"/>
    <w:rsid w:val="001B1482"/>
    <w:rsid w:val="001C6EC6"/>
    <w:rsid w:val="0020113E"/>
    <w:rsid w:val="002206D0"/>
    <w:rsid w:val="002505AF"/>
    <w:rsid w:val="00253279"/>
    <w:rsid w:val="00265054"/>
    <w:rsid w:val="002B2E00"/>
    <w:rsid w:val="002D37B0"/>
    <w:rsid w:val="002F0156"/>
    <w:rsid w:val="002F1506"/>
    <w:rsid w:val="00327916"/>
    <w:rsid w:val="003312F1"/>
    <w:rsid w:val="0035040D"/>
    <w:rsid w:val="003508AF"/>
    <w:rsid w:val="0038116F"/>
    <w:rsid w:val="0039258B"/>
    <w:rsid w:val="003C48E4"/>
    <w:rsid w:val="003D113C"/>
    <w:rsid w:val="003D52F4"/>
    <w:rsid w:val="003E4C77"/>
    <w:rsid w:val="003E4F2D"/>
    <w:rsid w:val="003F3A47"/>
    <w:rsid w:val="004134C4"/>
    <w:rsid w:val="00421B25"/>
    <w:rsid w:val="00427FB5"/>
    <w:rsid w:val="0043196A"/>
    <w:rsid w:val="004400C8"/>
    <w:rsid w:val="004414BC"/>
    <w:rsid w:val="004430C2"/>
    <w:rsid w:val="00467048"/>
    <w:rsid w:val="004A5ECF"/>
    <w:rsid w:val="00510A80"/>
    <w:rsid w:val="00534813"/>
    <w:rsid w:val="005370B2"/>
    <w:rsid w:val="00545177"/>
    <w:rsid w:val="005B5E66"/>
    <w:rsid w:val="005C0F34"/>
    <w:rsid w:val="005C1487"/>
    <w:rsid w:val="005E091F"/>
    <w:rsid w:val="00606972"/>
    <w:rsid w:val="0062289F"/>
    <w:rsid w:val="0063791F"/>
    <w:rsid w:val="0065430B"/>
    <w:rsid w:val="00665AEF"/>
    <w:rsid w:val="006A7FAA"/>
    <w:rsid w:val="00707ACC"/>
    <w:rsid w:val="00716B9C"/>
    <w:rsid w:val="00783027"/>
    <w:rsid w:val="007A4875"/>
    <w:rsid w:val="007B23EA"/>
    <w:rsid w:val="007B57CA"/>
    <w:rsid w:val="007D6EB6"/>
    <w:rsid w:val="007D714C"/>
    <w:rsid w:val="007E5491"/>
    <w:rsid w:val="007E5599"/>
    <w:rsid w:val="0081614E"/>
    <w:rsid w:val="0083675A"/>
    <w:rsid w:val="00840A81"/>
    <w:rsid w:val="00865420"/>
    <w:rsid w:val="0087769B"/>
    <w:rsid w:val="00884AF2"/>
    <w:rsid w:val="00885934"/>
    <w:rsid w:val="008A758E"/>
    <w:rsid w:val="008B6B73"/>
    <w:rsid w:val="008F138F"/>
    <w:rsid w:val="009320D3"/>
    <w:rsid w:val="009425C3"/>
    <w:rsid w:val="00943706"/>
    <w:rsid w:val="00944B3A"/>
    <w:rsid w:val="00952FB8"/>
    <w:rsid w:val="00954CAE"/>
    <w:rsid w:val="009929AD"/>
    <w:rsid w:val="009A44E4"/>
    <w:rsid w:val="009E4E4D"/>
    <w:rsid w:val="009F688B"/>
    <w:rsid w:val="00A11DEA"/>
    <w:rsid w:val="00A11FF4"/>
    <w:rsid w:val="00A37B64"/>
    <w:rsid w:val="00A51E13"/>
    <w:rsid w:val="00A51FB9"/>
    <w:rsid w:val="00A521A2"/>
    <w:rsid w:val="00AA0D0F"/>
    <w:rsid w:val="00AB6655"/>
    <w:rsid w:val="00AB76A4"/>
    <w:rsid w:val="00AC4FB2"/>
    <w:rsid w:val="00AD40BD"/>
    <w:rsid w:val="00AE61A1"/>
    <w:rsid w:val="00B1305F"/>
    <w:rsid w:val="00B158BB"/>
    <w:rsid w:val="00B158D9"/>
    <w:rsid w:val="00B60E51"/>
    <w:rsid w:val="00B662CE"/>
    <w:rsid w:val="00B85BF1"/>
    <w:rsid w:val="00BA5C4C"/>
    <w:rsid w:val="00BB0523"/>
    <w:rsid w:val="00BB0FA6"/>
    <w:rsid w:val="00BF71A4"/>
    <w:rsid w:val="00C062A1"/>
    <w:rsid w:val="00C20447"/>
    <w:rsid w:val="00C26832"/>
    <w:rsid w:val="00C366D3"/>
    <w:rsid w:val="00C526AF"/>
    <w:rsid w:val="00C631B1"/>
    <w:rsid w:val="00C72D83"/>
    <w:rsid w:val="00C764AF"/>
    <w:rsid w:val="00CB0BEA"/>
    <w:rsid w:val="00CD178C"/>
    <w:rsid w:val="00CD7DBE"/>
    <w:rsid w:val="00CF2E32"/>
    <w:rsid w:val="00D35158"/>
    <w:rsid w:val="00D56728"/>
    <w:rsid w:val="00D91F7B"/>
    <w:rsid w:val="00DC537E"/>
    <w:rsid w:val="00DD6258"/>
    <w:rsid w:val="00DF028B"/>
    <w:rsid w:val="00DF3715"/>
    <w:rsid w:val="00DF7CA8"/>
    <w:rsid w:val="00E04C98"/>
    <w:rsid w:val="00E069D4"/>
    <w:rsid w:val="00E51D19"/>
    <w:rsid w:val="00E55E45"/>
    <w:rsid w:val="00E66B6D"/>
    <w:rsid w:val="00E803D2"/>
    <w:rsid w:val="00E90AC8"/>
    <w:rsid w:val="00EA28F9"/>
    <w:rsid w:val="00EA414A"/>
    <w:rsid w:val="00EC1DE1"/>
    <w:rsid w:val="00EC2F50"/>
    <w:rsid w:val="00ED0BC7"/>
    <w:rsid w:val="00EF63CF"/>
    <w:rsid w:val="00F00621"/>
    <w:rsid w:val="00F51EC7"/>
    <w:rsid w:val="00F91B33"/>
    <w:rsid w:val="00FA3F1E"/>
    <w:rsid w:val="00FB0D6E"/>
    <w:rsid w:val="00FB4956"/>
    <w:rsid w:val="00FD5AE7"/>
    <w:rsid w:val="00FD77A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A920"/>
  <w15:docId w15:val="{80FBF47C-0623-4F06-B8C4-02EB818FA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06"/>
  </w:style>
  <w:style w:type="paragraph" w:styleId="Heading1">
    <w:name w:val="heading 1"/>
    <w:basedOn w:val="Normal"/>
    <w:next w:val="Normal"/>
    <w:link w:val="Heading1Char"/>
    <w:uiPriority w:val="9"/>
    <w:qFormat/>
    <w:rsid w:val="005C14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E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4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4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52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03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8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0F"/>
  </w:style>
  <w:style w:type="paragraph" w:styleId="Footer">
    <w:name w:val="footer"/>
    <w:basedOn w:val="Normal"/>
    <w:link w:val="FooterChar"/>
    <w:uiPriority w:val="99"/>
    <w:unhideWhenUsed/>
    <w:rsid w:val="00AA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5BD320829034DA81CC9AB8C7871C7" ma:contentTypeVersion="8" ma:contentTypeDescription="Create a new document." ma:contentTypeScope="" ma:versionID="dc61c234647ba1ad15c36bb8fa17d7a3">
  <xsd:schema xmlns:xsd="http://www.w3.org/2001/XMLSchema" xmlns:xs="http://www.w3.org/2001/XMLSchema" xmlns:p="http://schemas.microsoft.com/office/2006/metadata/properties" xmlns:ns2="9e841a64-aac6-4391-8226-a5210a4f9511" targetNamespace="http://schemas.microsoft.com/office/2006/metadata/properties" ma:root="true" ma:fieldsID="a108b581c7c00c84e845678089e65111" ns2:_="">
    <xsd:import namespace="9e841a64-aac6-4391-8226-a5210a4f9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1a64-aac6-4391-8226-a5210a4f9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994C-4081-4D52-B43B-892C8890D7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DA5B4-DB7B-41F3-BCA6-EF55AF9F6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1a64-aac6-4391-8226-a5210a4f9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D53282-BBE4-4A97-9ECC-F9C15765BC1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e841a64-aac6-4391-8226-a5210a4f951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26D82F-8ED4-478B-BE22-BEC86CEA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 Desmet</dc:creator>
  <cp:lastModifiedBy>Nigel Vinckier</cp:lastModifiedBy>
  <cp:revision>29</cp:revision>
  <cp:lastPrinted>2016-01-19T10:19:00Z</cp:lastPrinted>
  <dcterms:created xsi:type="dcterms:W3CDTF">2016-01-18T15:50:00Z</dcterms:created>
  <dcterms:modified xsi:type="dcterms:W3CDTF">2021-1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5BD320829034DA81CC9AB8C7871C7</vt:lpwstr>
  </property>
</Properties>
</file>